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86" w:rsidRPr="004A3986" w:rsidRDefault="004A3986" w:rsidP="004A3986">
      <w:pPr>
        <w:pStyle w:val="Header"/>
        <w:jc w:val="left"/>
        <w:rPr>
          <w:rFonts w:ascii="Century Gothic" w:hAnsi="Century Gothic"/>
        </w:rPr>
      </w:pPr>
      <w:r w:rsidRPr="004A3986">
        <w:rPr>
          <w:rFonts w:ascii="Century Gothic" w:hAnsi="Century Gothic"/>
        </w:rPr>
        <w:t>Name:</w:t>
      </w:r>
      <w:r w:rsidR="00171C12">
        <w:rPr>
          <w:rFonts w:ascii="Century Gothic" w:hAnsi="Century Gothic"/>
        </w:rPr>
        <w:t xml:space="preserve"> _______________________________________________________                 Block</w:t>
      </w:r>
      <w:r w:rsidRPr="004A3986">
        <w:rPr>
          <w:rFonts w:ascii="Century Gothic" w:hAnsi="Century Gothic"/>
        </w:rPr>
        <w:t>:</w:t>
      </w:r>
      <w:r w:rsidR="00171C12">
        <w:rPr>
          <w:rFonts w:ascii="Century Gothic" w:hAnsi="Century Gothic"/>
        </w:rPr>
        <w:t xml:space="preserve"> _______</w:t>
      </w:r>
    </w:p>
    <w:p w:rsidR="004A3986" w:rsidRPr="004A3986" w:rsidRDefault="004A3986" w:rsidP="004A3986">
      <w:pPr>
        <w:contextualSpacing/>
        <w:jc w:val="left"/>
        <w:rPr>
          <w:rFonts w:ascii="Century Gothic" w:hAnsi="Century Gothic"/>
          <w:sz w:val="32"/>
          <w:szCs w:val="32"/>
        </w:rPr>
      </w:pPr>
    </w:p>
    <w:p w:rsidR="004A3986" w:rsidRDefault="00171C12" w:rsidP="004A3986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urpose of Education Should Be…</w:t>
      </w:r>
    </w:p>
    <w:p w:rsidR="004A3986" w:rsidRDefault="00171C12" w:rsidP="004A3986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se this graphic organizer and the organizer of all the materials we have covered in class to help you write your essay.  Remember to use transitions and text citations properly.</w:t>
      </w:r>
    </w:p>
    <w:p w:rsidR="004A3986" w:rsidRDefault="004A3986" w:rsidP="004A3986">
      <w:pPr>
        <w:contextualSpacing/>
        <w:rPr>
          <w:rFonts w:ascii="Comic Sans MS" w:hAnsi="Comic Sans MS"/>
          <w:b/>
        </w:rPr>
      </w:pPr>
    </w:p>
    <w:p w:rsidR="004A3986" w:rsidRDefault="00927A65" w:rsidP="004A3986">
      <w:pPr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56845</wp:posOffset>
                </wp:positionV>
                <wp:extent cx="5257800" cy="354330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F7" w:rsidRDefault="00460AF7" w:rsidP="004A3986">
                            <w:pPr>
                              <w:jc w:val="left"/>
                            </w:pPr>
                          </w:p>
                          <w:p w:rsidR="00460AF7" w:rsidRPr="00C60FD0" w:rsidRDefault="00171C12" w:rsidP="004A3986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21.05pt;margin-top:12.35pt;width:414pt;height:27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" filled="f" stroked="f">
                <v:path arrowok="t"/>
                <v:textbox>
                  <w:txbxContent>
                    <w:p w:rsidR="00460AF7" w:rsidRDefault="00460AF7" w:rsidP="004A3986">
                      <w:pPr>
                        <w:jc w:val="left"/>
                      </w:pPr>
                    </w:p>
                    <w:p w:rsidR="00460AF7" w:rsidRPr="00C60FD0" w:rsidRDefault="00171C12" w:rsidP="004A3986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3986" w:rsidRDefault="00927A65" w:rsidP="004A3986">
      <w:pPr>
        <w:contextualSpacing/>
        <w:jc w:val="both"/>
        <w:rPr>
          <w:rFonts w:ascii="Comic Sans MS" w:hAnsi="Comic Sans MS"/>
          <w:b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445</wp:posOffset>
                </wp:positionV>
                <wp:extent cx="1943100" cy="228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F7" w:rsidRPr="00AD65FF" w:rsidRDefault="00460AF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AD65F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troduction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12.05pt;margin-top:.35pt;width:153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" filled="f" stroked="f">
                <v:path arrowok="t"/>
                <v:textbox>
                  <w:txbxContent>
                    <w:p w:rsidR="00460AF7" w:rsidRPr="00AD65FF" w:rsidRDefault="00460AF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AD65FF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troduction Para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42545</wp:posOffset>
                </wp:positionV>
                <wp:extent cx="1485900" cy="914400"/>
                <wp:effectExtent l="0" t="0" r="438150" b="1905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wedgeRoundRectCallout">
                          <a:avLst>
                            <a:gd name="adj1" fmla="val 75477"/>
                            <a:gd name="adj2" fmla="val -14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F7" w:rsidRDefault="00460AF7" w:rsidP="004A3986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576A9B">
                              <w:rPr>
                                <w:sz w:val="18"/>
                                <w:szCs w:val="18"/>
                                <w:u w:val="single"/>
                              </w:rPr>
                              <w:t>Hook or Attention-Getter</w:t>
                            </w:r>
                          </w:p>
                          <w:p w:rsidR="00460AF7" w:rsidRPr="00576A9B" w:rsidRDefault="00460AF7" w:rsidP="004A3986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Quotes, questions, single word, short story, interesting fact, description</w:t>
                            </w:r>
                          </w:p>
                          <w:p w:rsidR="00460AF7" w:rsidRDefault="00460AF7" w:rsidP="004A3986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28" type="#_x0000_t62" style="position:absolute;left:0;text-align:left;margin-left:-22.9pt;margin-top:3.35pt;width:117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" adj="27103,10487">
                <v:textbox>
                  <w:txbxContent>
                    <w:p w:rsidR="00460AF7" w:rsidRDefault="00460AF7" w:rsidP="004A3986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576A9B">
                        <w:rPr>
                          <w:sz w:val="18"/>
                          <w:szCs w:val="18"/>
                          <w:u w:val="single"/>
                        </w:rPr>
                        <w:t>Hook or Attention-Getter</w:t>
                      </w:r>
                    </w:p>
                    <w:p w:rsidR="00460AF7" w:rsidRPr="00576A9B" w:rsidRDefault="00460AF7" w:rsidP="004A3986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Quotes, questions, single word, short story, interesting fact, description</w:t>
                      </w:r>
                    </w:p>
                    <w:p w:rsidR="00460AF7" w:rsidRDefault="00460AF7" w:rsidP="004A3986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4A3986" w:rsidRDefault="004A3986" w:rsidP="004A3986">
      <w:pPr>
        <w:contextualSpacing/>
        <w:rPr>
          <w:rFonts w:ascii="Comic Sans MS" w:hAnsi="Comic Sans MS"/>
          <w:b/>
        </w:rPr>
      </w:pPr>
    </w:p>
    <w:p w:rsidR="004A3986" w:rsidRDefault="004A3986" w:rsidP="004A3986">
      <w:pPr>
        <w:contextualSpacing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30480</wp:posOffset>
            </wp:positionV>
            <wp:extent cx="241300" cy="457200"/>
            <wp:effectExtent l="0" t="0" r="12700" b="0"/>
            <wp:wrapNone/>
            <wp:docPr id="22" name="Picture 22" descr="MC9002874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 descr="MC900287482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986" w:rsidRDefault="004A3986" w:rsidP="004A3986">
      <w:pPr>
        <w:contextualSpacing/>
        <w:rPr>
          <w:rFonts w:ascii="Comic Sans MS" w:hAnsi="Comic Sans MS"/>
          <w:b/>
        </w:rPr>
      </w:pPr>
    </w:p>
    <w:p w:rsidR="004A3986" w:rsidRDefault="004A3986" w:rsidP="004A3986">
      <w:pPr>
        <w:contextualSpacing/>
        <w:rPr>
          <w:rFonts w:ascii="Comic Sans MS" w:hAnsi="Comic Sans MS"/>
        </w:rPr>
      </w:pPr>
    </w:p>
    <w:p w:rsidR="004A3986" w:rsidRDefault="00927A65" w:rsidP="004A3986">
      <w:pPr>
        <w:contextualSpacing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97790</wp:posOffset>
                </wp:positionV>
                <wp:extent cx="1485900" cy="1062990"/>
                <wp:effectExtent l="0" t="0" r="438150" b="2286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62990"/>
                        </a:xfrm>
                        <a:prstGeom prst="wedgeRoundRectCallout">
                          <a:avLst>
                            <a:gd name="adj1" fmla="val 76851"/>
                            <a:gd name="adj2" fmla="val 330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F7" w:rsidRDefault="00460AF7" w:rsidP="004A3986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Connect!</w:t>
                            </w:r>
                          </w:p>
                          <w:p w:rsidR="00460AF7" w:rsidRPr="00576A9B" w:rsidRDefault="00460AF7" w:rsidP="004A3986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Connect your attention getter or hook to your thesis statement, use transitions!</w:t>
                            </w:r>
                          </w:p>
                          <w:p w:rsidR="00460AF7" w:rsidRDefault="00460AF7" w:rsidP="004A3986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9" type="#_x0000_t62" style="position:absolute;left:0;text-align:left;margin-left:-22.9pt;margin-top:7.7pt;width:117pt;height:8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" adj="27400,17944">
                <v:textbox>
                  <w:txbxContent>
                    <w:p w:rsidR="00460AF7" w:rsidRDefault="00460AF7" w:rsidP="004A3986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Connect!</w:t>
                      </w:r>
                    </w:p>
                    <w:p w:rsidR="00460AF7" w:rsidRPr="00576A9B" w:rsidRDefault="00460AF7" w:rsidP="004A3986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Connect your attention getter or hook to your thesis statement, use transitions!</w:t>
                      </w:r>
                    </w:p>
                    <w:p w:rsidR="00460AF7" w:rsidRDefault="00460AF7" w:rsidP="004A3986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4A3986" w:rsidRDefault="004A3986" w:rsidP="004A3986">
      <w:pPr>
        <w:contextualSpacing/>
        <w:rPr>
          <w:rFonts w:ascii="Comic Sans MS" w:hAnsi="Comic Sans MS"/>
          <w:u w:val="single"/>
        </w:rPr>
      </w:pPr>
    </w:p>
    <w:p w:rsidR="004A3986" w:rsidRDefault="004A3986" w:rsidP="004A3986">
      <w:pPr>
        <w:contextualSpacing/>
        <w:rPr>
          <w:rFonts w:ascii="Comic Sans MS" w:hAnsi="Comic Sans MS"/>
          <w:u w:val="single"/>
        </w:rPr>
      </w:pPr>
    </w:p>
    <w:p w:rsidR="004A3986" w:rsidRDefault="004A3986" w:rsidP="004A3986">
      <w:pPr>
        <w:contextualSpacing/>
        <w:rPr>
          <w:rFonts w:ascii="Comic Sans MS" w:hAnsi="Comic Sans MS"/>
          <w:u w:val="single"/>
        </w:rPr>
      </w:pPr>
    </w:p>
    <w:p w:rsidR="004A3986" w:rsidRDefault="00AD65FF" w:rsidP="004A3986">
      <w:pPr>
        <w:contextualSpacing/>
        <w:rPr>
          <w:rFonts w:ascii="Comic Sans MS" w:hAnsi="Comic Sans MS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39370</wp:posOffset>
            </wp:positionV>
            <wp:extent cx="368935" cy="332105"/>
            <wp:effectExtent l="0" t="0" r="12065" b="0"/>
            <wp:wrapTight wrapText="bothSides">
              <wp:wrapPolygon edited="0">
                <wp:start x="0" y="0"/>
                <wp:lineTo x="0" y="19824"/>
                <wp:lineTo x="20819" y="19824"/>
                <wp:lineTo x="20819" y="0"/>
                <wp:lineTo x="0" y="0"/>
              </wp:wrapPolygon>
            </wp:wrapTight>
            <wp:docPr id="21" name="Picture 21" descr="MC9002992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29922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986" w:rsidRPr="00576A9B" w:rsidRDefault="004A3986" w:rsidP="004A3986">
      <w:pPr>
        <w:contextualSpacing/>
        <w:rPr>
          <w:rFonts w:ascii="Comic Sans MS" w:hAnsi="Comic Sans MS"/>
          <w:vertAlign w:val="subscript"/>
        </w:rPr>
      </w:pPr>
    </w:p>
    <w:p w:rsidR="004A3986" w:rsidRDefault="00927A65" w:rsidP="004A3986">
      <w:pPr>
        <w:contextualSpacing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05410</wp:posOffset>
                </wp:positionV>
                <wp:extent cx="1485900" cy="915035"/>
                <wp:effectExtent l="0" t="0" r="438150" b="1841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5035"/>
                        </a:xfrm>
                        <a:prstGeom prst="wedgeRoundRectCallout">
                          <a:avLst>
                            <a:gd name="adj1" fmla="val 76178"/>
                            <a:gd name="adj2" fmla="val 10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F7" w:rsidRDefault="00460AF7" w:rsidP="004A3986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Thesis Statement</w:t>
                            </w:r>
                          </w:p>
                          <w:p w:rsidR="00171C12" w:rsidRDefault="00460AF7" w:rsidP="004A3986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171C12">
                              <w:rPr>
                                <w:sz w:val="18"/>
                                <w:szCs w:val="18"/>
                              </w:rPr>
                              <w:t>Tell your reader your answer to the question,</w:t>
                            </w:r>
                          </w:p>
                          <w:p w:rsidR="00460AF7" w:rsidRPr="00576A9B" w:rsidRDefault="00460AF7" w:rsidP="004A3986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 Clear!</w:t>
                            </w:r>
                          </w:p>
                          <w:p w:rsidR="00460AF7" w:rsidRDefault="00460AF7" w:rsidP="004A3986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0" type="#_x0000_t62" style="position:absolute;left:0;text-align:left;margin-left:-22.9pt;margin-top:8.3pt;width:117pt;height:7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" adj="27254,13094">
                <v:textbox>
                  <w:txbxContent>
                    <w:p w:rsidR="00460AF7" w:rsidRDefault="00460AF7" w:rsidP="004A3986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Thesis Statement</w:t>
                      </w:r>
                    </w:p>
                    <w:p w:rsidR="00171C12" w:rsidRDefault="00460AF7" w:rsidP="004A3986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171C12">
                        <w:rPr>
                          <w:sz w:val="18"/>
                          <w:szCs w:val="18"/>
                        </w:rPr>
                        <w:t>Tell your reader your answer to the question,</w:t>
                      </w:r>
                    </w:p>
                    <w:p w:rsidR="00460AF7" w:rsidRPr="00576A9B" w:rsidRDefault="00460AF7" w:rsidP="004A3986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 Clear!</w:t>
                      </w:r>
                    </w:p>
                    <w:p w:rsidR="00460AF7" w:rsidRDefault="00460AF7" w:rsidP="004A3986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4A3986" w:rsidRDefault="004A3986" w:rsidP="004A3986">
      <w:pPr>
        <w:contextualSpacing/>
        <w:rPr>
          <w:rFonts w:ascii="Comic Sans MS" w:hAnsi="Comic Sans MS"/>
          <w:u w:val="single"/>
        </w:rPr>
      </w:pPr>
    </w:p>
    <w:p w:rsidR="004A3986" w:rsidRDefault="004A3986" w:rsidP="004A3986">
      <w:pPr>
        <w:contextualSpacing/>
        <w:rPr>
          <w:rFonts w:ascii="Comic Sans MS" w:hAnsi="Comic Sans MS"/>
          <w:u w:val="single"/>
        </w:rPr>
      </w:pPr>
    </w:p>
    <w:p w:rsidR="004A3986" w:rsidRDefault="00AD65FF" w:rsidP="004A3986">
      <w:pPr>
        <w:contextualSpacing/>
        <w:rPr>
          <w:rFonts w:ascii="Comic Sans MS" w:hAnsi="Comic Sans MS"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93980</wp:posOffset>
            </wp:positionV>
            <wp:extent cx="455295" cy="335915"/>
            <wp:effectExtent l="19050" t="0" r="1905" b="0"/>
            <wp:wrapTight wrapText="bothSides">
              <wp:wrapPolygon edited="0">
                <wp:start x="-904" y="0"/>
                <wp:lineTo x="-904" y="20824"/>
                <wp:lineTo x="21690" y="20824"/>
                <wp:lineTo x="21690" y="0"/>
                <wp:lineTo x="-904" y="0"/>
              </wp:wrapPolygon>
            </wp:wrapTight>
            <wp:docPr id="20" name="il_fi" descr="http://www.writeawriting.com/wp-content/uploads/2009/07/good-thesis-statement-300x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www.writeawriting.com/wp-content/uploads/2009/07/good-thesis-statement-300x225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986" w:rsidRPr="004A3986" w:rsidRDefault="004A3986" w:rsidP="004A3986">
      <w:pPr>
        <w:contextualSpacing/>
        <w:rPr>
          <w:rFonts w:ascii="Century Gothic" w:hAnsi="Century Gothic"/>
          <w:b/>
          <w:sz w:val="24"/>
          <w:szCs w:val="24"/>
        </w:rPr>
      </w:pPr>
    </w:p>
    <w:p w:rsidR="004A3986" w:rsidRPr="004A3986" w:rsidRDefault="004A3986" w:rsidP="004A3986">
      <w:pPr>
        <w:rPr>
          <w:rFonts w:ascii="Century Gothic" w:hAnsi="Century Gothic"/>
        </w:rPr>
      </w:pPr>
    </w:p>
    <w:p w:rsidR="004A3986" w:rsidRPr="00AD65FF" w:rsidRDefault="004A3986" w:rsidP="00AD65FF">
      <w:pPr>
        <w:jc w:val="both"/>
        <w:rPr>
          <w:rFonts w:ascii="Century Gothic" w:hAnsi="Century Gothic"/>
        </w:rPr>
      </w:pPr>
    </w:p>
    <w:p w:rsidR="00171C12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me #1 (Topic Sentence)</w:t>
      </w:r>
      <w:r w:rsidR="00AD65FF">
        <w:rPr>
          <w:rFonts w:ascii="Century Gothic" w:hAnsi="Century Gothic"/>
          <w:sz w:val="24"/>
          <w:szCs w:val="24"/>
        </w:rPr>
        <w:t xml:space="preserve">: </w:t>
      </w:r>
      <w:r w:rsidR="00171C12">
        <w:rPr>
          <w:rFonts w:ascii="Century Gothic" w:hAnsi="Century Gothic"/>
          <w:sz w:val="24"/>
          <w:szCs w:val="24"/>
        </w:rPr>
        <w:t>___________________________________________________________</w:t>
      </w:r>
      <w:r>
        <w:rPr>
          <w:rFonts w:ascii="Century Gothic" w:hAnsi="Century Gothic"/>
          <w:sz w:val="24"/>
          <w:szCs w:val="24"/>
        </w:rPr>
        <w:t>___</w:t>
      </w:r>
    </w:p>
    <w:p w:rsidR="000C49E7" w:rsidRDefault="00171C12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  <w:r w:rsidR="000C49E7">
        <w:rPr>
          <w:rFonts w:ascii="Century Gothic" w:hAnsi="Century Gothic"/>
          <w:sz w:val="24"/>
          <w:szCs w:val="24"/>
        </w:rPr>
        <w:t>______</w:t>
      </w:r>
    </w:p>
    <w:p w:rsidR="00E618C6" w:rsidRDefault="00E618C6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</w:p>
    <w:p w:rsidR="004A3986" w:rsidRPr="00AD65FF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="00AD65FF" w:rsidRPr="00AD65FF">
        <w:rPr>
          <w:rFonts w:ascii="Century Gothic" w:hAnsi="Century Gothic"/>
          <w:sz w:val="24"/>
          <w:szCs w:val="24"/>
        </w:rPr>
        <w:t>:_</w:t>
      </w:r>
      <w:proofErr w:type="gramEnd"/>
      <w:r w:rsidR="00AD65FF" w:rsidRPr="00AD65FF">
        <w:rPr>
          <w:rFonts w:ascii="Century Gothic" w:hAnsi="Century Gothic"/>
          <w:sz w:val="24"/>
          <w:szCs w:val="24"/>
        </w:rPr>
        <w:t>___</w:t>
      </w:r>
      <w:r w:rsidR="004A3986" w:rsidRPr="00AD65FF">
        <w:rPr>
          <w:rFonts w:ascii="Century Gothic" w:hAnsi="Century Gothic"/>
          <w:sz w:val="24"/>
          <w:szCs w:val="24"/>
        </w:rPr>
        <w:t>__________________________________________________</w:t>
      </w:r>
      <w:r w:rsidR="00AD65FF">
        <w:rPr>
          <w:rFonts w:ascii="Century Gothic" w:hAnsi="Century Gothic"/>
          <w:sz w:val="24"/>
          <w:szCs w:val="24"/>
        </w:rPr>
        <w:t>_________</w:t>
      </w:r>
      <w:r w:rsidR="00171C12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</w:t>
      </w:r>
    </w:p>
    <w:p w:rsidR="004A3986" w:rsidRPr="00AD65FF" w:rsidRDefault="004A3986" w:rsidP="00171C12">
      <w:pPr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 w:rsidR="00AD65FF"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AD65FF" w:rsidRPr="00AD65FF" w:rsidRDefault="000C49E7" w:rsidP="00AD65FF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is</w:t>
      </w:r>
      <w:proofErr w:type="gramStart"/>
      <w:r w:rsidR="00AD65FF" w:rsidRPr="00AD65FF">
        <w:rPr>
          <w:rFonts w:ascii="Century Gothic" w:hAnsi="Century Gothic"/>
          <w:sz w:val="24"/>
          <w:szCs w:val="24"/>
        </w:rPr>
        <w:t>:_</w:t>
      </w:r>
      <w:proofErr w:type="gramEnd"/>
      <w:r w:rsidR="00AD65FF"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 w:rsidR="00AD65FF">
        <w:rPr>
          <w:rFonts w:ascii="Century Gothic" w:hAnsi="Century Gothic"/>
          <w:sz w:val="24"/>
          <w:szCs w:val="24"/>
        </w:rPr>
        <w:t>_________</w:t>
      </w:r>
      <w:r w:rsidR="00AD65FF"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  <w:r w:rsidR="00AD65FF"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</w:t>
      </w:r>
      <w:r w:rsidR="00AD65FF">
        <w:rPr>
          <w:rFonts w:ascii="Century Gothic" w:hAnsi="Century Gothic"/>
          <w:sz w:val="24"/>
          <w:szCs w:val="24"/>
        </w:rPr>
        <w:t>________</w:t>
      </w:r>
      <w:r w:rsidR="00AD65FF" w:rsidRPr="00AD65FF">
        <w:rPr>
          <w:rFonts w:ascii="Century Gothic" w:hAnsi="Century Gothic"/>
          <w:sz w:val="24"/>
          <w:szCs w:val="24"/>
        </w:rPr>
        <w:t>_</w:t>
      </w:r>
      <w:r>
        <w:rPr>
          <w:rFonts w:ascii="Century Gothic" w:hAnsi="Century Gothic"/>
          <w:sz w:val="24"/>
          <w:szCs w:val="24"/>
        </w:rPr>
        <w:t>_</w:t>
      </w:r>
    </w:p>
    <w:p w:rsidR="00E618C6" w:rsidRDefault="00E618C6" w:rsidP="00E618C6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AD65FF">
      <w:pPr>
        <w:jc w:val="left"/>
        <w:rPr>
          <w:rFonts w:ascii="Century Gothic" w:hAnsi="Century Gothic"/>
          <w:sz w:val="24"/>
          <w:szCs w:val="24"/>
        </w:rPr>
      </w:pPr>
    </w:p>
    <w:p w:rsidR="00AD65FF" w:rsidRPr="00AD65FF" w:rsidRDefault="000C49E7" w:rsidP="00AD65FF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="00AD65FF" w:rsidRPr="00AD65FF">
        <w:rPr>
          <w:rFonts w:ascii="Century Gothic" w:hAnsi="Century Gothic"/>
          <w:sz w:val="24"/>
          <w:szCs w:val="24"/>
        </w:rPr>
        <w:t>:_</w:t>
      </w:r>
      <w:proofErr w:type="gramEnd"/>
      <w:r w:rsidR="00AD65FF"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 w:rsidR="00AD65FF">
        <w:rPr>
          <w:rFonts w:ascii="Century Gothic" w:hAnsi="Century Gothic"/>
          <w:sz w:val="24"/>
          <w:szCs w:val="24"/>
        </w:rPr>
        <w:t>_________</w:t>
      </w:r>
      <w:r w:rsidR="00AD65FF"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</w:t>
      </w:r>
    </w:p>
    <w:p w:rsidR="00AD65FF" w:rsidRPr="00AD65FF" w:rsidRDefault="00AD65FF" w:rsidP="00AD65FF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AD65FF" w:rsidRPr="00AD65FF" w:rsidRDefault="000C49E7" w:rsidP="00AD65FF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is</w:t>
      </w:r>
      <w:proofErr w:type="gramStart"/>
      <w:r w:rsidR="00AD65FF" w:rsidRPr="00AD65FF">
        <w:rPr>
          <w:rFonts w:ascii="Century Gothic" w:hAnsi="Century Gothic"/>
          <w:sz w:val="24"/>
          <w:szCs w:val="24"/>
        </w:rPr>
        <w:t>:_</w:t>
      </w:r>
      <w:proofErr w:type="gramEnd"/>
      <w:r w:rsidR="00AD65FF"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 w:rsidR="00AD65FF">
        <w:rPr>
          <w:rFonts w:ascii="Century Gothic" w:hAnsi="Century Gothic"/>
          <w:sz w:val="24"/>
          <w:szCs w:val="24"/>
        </w:rPr>
        <w:t>_________</w:t>
      </w:r>
      <w:r w:rsidR="00AD65FF"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</w:p>
    <w:p w:rsidR="00AD65FF" w:rsidRPr="00AD65FF" w:rsidRDefault="00AD65FF" w:rsidP="00AD65FF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lastRenderedPageBreak/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AD65FF" w:rsidRPr="00AD65FF" w:rsidRDefault="000C49E7" w:rsidP="00AD65FF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ap Up</w:t>
      </w:r>
      <w:proofErr w:type="gramStart"/>
      <w:r w:rsidR="00AD65FF" w:rsidRPr="00AD65FF">
        <w:rPr>
          <w:rFonts w:ascii="Century Gothic" w:hAnsi="Century Gothic"/>
          <w:sz w:val="24"/>
          <w:szCs w:val="24"/>
        </w:rPr>
        <w:t>:_</w:t>
      </w:r>
      <w:proofErr w:type="gramEnd"/>
      <w:r w:rsidR="00AD65FF"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 w:rsidR="00AD65FF">
        <w:rPr>
          <w:rFonts w:ascii="Century Gothic" w:hAnsi="Century Gothic"/>
          <w:sz w:val="24"/>
          <w:szCs w:val="24"/>
        </w:rPr>
        <w:t>_________</w:t>
      </w:r>
      <w:r w:rsidR="00AD65FF"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</w:t>
      </w:r>
    </w:p>
    <w:p w:rsidR="004A3986" w:rsidRPr="00E618C6" w:rsidRDefault="00AD65FF" w:rsidP="00E618C6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</w:p>
    <w:p w:rsidR="0034149E" w:rsidRDefault="0034149E" w:rsidP="00AD65FF">
      <w:pPr>
        <w:ind w:firstLine="720"/>
        <w:jc w:val="left"/>
        <w:rPr>
          <w:rFonts w:ascii="Century Gothic" w:hAnsi="Century Gothic"/>
          <w:b/>
          <w:sz w:val="24"/>
          <w:szCs w:val="24"/>
        </w:rPr>
      </w:pPr>
    </w:p>
    <w:p w:rsidR="000C49E7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me #2 (Topic Sentence)</w:t>
      </w:r>
      <w:r>
        <w:rPr>
          <w:rFonts w:ascii="Century Gothic" w:hAnsi="Century Gothic"/>
          <w:sz w:val="24"/>
          <w:szCs w:val="24"/>
        </w:rPr>
        <w:t>: ______________________________________________________________</w:t>
      </w:r>
    </w:p>
    <w:p w:rsidR="000C49E7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:rsidR="00E618C6" w:rsidRDefault="00E618C6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</w:p>
    <w:p w:rsidR="000C49E7" w:rsidRPr="00AD65FF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_____________</w:t>
      </w:r>
    </w:p>
    <w:p w:rsidR="000C49E7" w:rsidRPr="00AD65FF" w:rsidRDefault="000C49E7" w:rsidP="000C49E7">
      <w:pPr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is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  <w:r>
        <w:rPr>
          <w:rFonts w:ascii="Century Gothic" w:hAnsi="Century Gothic"/>
          <w:sz w:val="24"/>
          <w:szCs w:val="24"/>
        </w:rPr>
        <w:t>_</w:t>
      </w:r>
    </w:p>
    <w:p w:rsidR="00E618C6" w:rsidRDefault="00E618C6" w:rsidP="00E618C6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0C49E7">
      <w:pPr>
        <w:jc w:val="left"/>
        <w:rPr>
          <w:rFonts w:ascii="Century Gothic" w:hAnsi="Century Gothic"/>
          <w:sz w:val="24"/>
          <w:szCs w:val="24"/>
        </w:rPr>
      </w:pP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is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ap Up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me #3 (Topic Sentence)</w:t>
      </w:r>
      <w:r>
        <w:rPr>
          <w:rFonts w:ascii="Century Gothic" w:hAnsi="Century Gothic"/>
          <w:sz w:val="24"/>
          <w:szCs w:val="24"/>
        </w:rPr>
        <w:t>: ______________________________________________________________</w:t>
      </w:r>
    </w:p>
    <w:p w:rsidR="000C49E7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:rsidR="00E618C6" w:rsidRDefault="00E618C6" w:rsidP="00E618C6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</w:p>
    <w:p w:rsidR="000C49E7" w:rsidRPr="00AD65FF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_____________</w:t>
      </w:r>
    </w:p>
    <w:p w:rsidR="000C49E7" w:rsidRPr="00AD65FF" w:rsidRDefault="000C49E7" w:rsidP="000C49E7">
      <w:pPr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is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  <w:r>
        <w:rPr>
          <w:rFonts w:ascii="Century Gothic" w:hAnsi="Century Gothic"/>
          <w:sz w:val="24"/>
          <w:szCs w:val="24"/>
        </w:rPr>
        <w:t>_</w:t>
      </w:r>
    </w:p>
    <w:p w:rsidR="00E618C6" w:rsidRDefault="00E618C6" w:rsidP="00E618C6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0C49E7">
      <w:pPr>
        <w:jc w:val="left"/>
        <w:rPr>
          <w:rFonts w:ascii="Century Gothic" w:hAnsi="Century Gothic"/>
          <w:sz w:val="24"/>
          <w:szCs w:val="24"/>
        </w:rPr>
      </w:pP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is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ap Up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AD65FF" w:rsidRDefault="00AD65FF" w:rsidP="00AD65FF">
      <w:pPr>
        <w:jc w:val="left"/>
        <w:rPr>
          <w:rFonts w:ascii="Century Gothic" w:hAnsi="Century Gothic"/>
        </w:rPr>
      </w:pPr>
    </w:p>
    <w:p w:rsidR="000C49E7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me #4 (Topic Sentence)</w:t>
      </w:r>
      <w:r>
        <w:rPr>
          <w:rFonts w:ascii="Century Gothic" w:hAnsi="Century Gothic"/>
          <w:sz w:val="24"/>
          <w:szCs w:val="24"/>
        </w:rPr>
        <w:t>: ______________________________________________________________</w:t>
      </w:r>
    </w:p>
    <w:p w:rsidR="000C49E7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:rsidR="00E618C6" w:rsidRDefault="00E618C6" w:rsidP="00E618C6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</w:p>
    <w:p w:rsidR="000C49E7" w:rsidRPr="00AD65FF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_____________</w:t>
      </w:r>
    </w:p>
    <w:p w:rsidR="000C49E7" w:rsidRPr="00AD65FF" w:rsidRDefault="000C49E7" w:rsidP="000C49E7">
      <w:pPr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is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  <w:r>
        <w:rPr>
          <w:rFonts w:ascii="Century Gothic" w:hAnsi="Century Gothic"/>
          <w:sz w:val="24"/>
          <w:szCs w:val="24"/>
        </w:rPr>
        <w:t>_</w:t>
      </w:r>
    </w:p>
    <w:p w:rsidR="00E618C6" w:rsidRDefault="00E618C6" w:rsidP="00E618C6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0C49E7">
      <w:pPr>
        <w:jc w:val="left"/>
        <w:rPr>
          <w:rFonts w:ascii="Century Gothic" w:hAnsi="Century Gothic"/>
          <w:sz w:val="24"/>
          <w:szCs w:val="24"/>
        </w:rPr>
      </w:pP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is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ap Up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me #5 (Topic Sentence)</w:t>
      </w:r>
      <w:r>
        <w:rPr>
          <w:rFonts w:ascii="Century Gothic" w:hAnsi="Century Gothic"/>
          <w:sz w:val="24"/>
          <w:szCs w:val="24"/>
        </w:rPr>
        <w:t>: ______________________________________________________________</w:t>
      </w:r>
    </w:p>
    <w:p w:rsidR="000C49E7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:rsidR="00E618C6" w:rsidRDefault="00E618C6" w:rsidP="00E618C6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</w:p>
    <w:p w:rsidR="000C49E7" w:rsidRPr="00AD65FF" w:rsidRDefault="000C49E7" w:rsidP="000C49E7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_____________</w:t>
      </w:r>
    </w:p>
    <w:p w:rsidR="000C49E7" w:rsidRPr="00AD65FF" w:rsidRDefault="000C49E7" w:rsidP="000C49E7">
      <w:pPr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nalysis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  <w:r>
        <w:rPr>
          <w:rFonts w:ascii="Century Gothic" w:hAnsi="Century Gothic"/>
          <w:sz w:val="24"/>
          <w:szCs w:val="24"/>
        </w:rPr>
        <w:t>_</w:t>
      </w:r>
    </w:p>
    <w:p w:rsidR="00E618C6" w:rsidRDefault="00E618C6" w:rsidP="00E618C6">
      <w:pPr>
        <w:spacing w:after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-To: (transition and situation) ____________________________________________________________________________________________________________________________________________________________________________________</w:t>
      </w:r>
    </w:p>
    <w:p w:rsidR="00E618C6" w:rsidRDefault="00E618C6" w:rsidP="000C49E7">
      <w:pPr>
        <w:jc w:val="left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t Evidence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is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ap Up</w:t>
      </w:r>
      <w:proofErr w:type="gramStart"/>
      <w:r w:rsidRPr="00AD65FF">
        <w:rPr>
          <w:rFonts w:ascii="Century Gothic" w:hAnsi="Century Gothic"/>
          <w:sz w:val="24"/>
          <w:szCs w:val="24"/>
        </w:rPr>
        <w:t>:_</w:t>
      </w:r>
      <w:proofErr w:type="gramEnd"/>
      <w:r w:rsidRPr="00AD65FF">
        <w:rPr>
          <w:rFonts w:ascii="Century Gothic" w:hAnsi="Century Gothic"/>
          <w:sz w:val="24"/>
          <w:szCs w:val="24"/>
        </w:rPr>
        <w:t>_________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  <w:r w:rsidRPr="00AD65FF"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>________</w:t>
      </w:r>
    </w:p>
    <w:p w:rsidR="000C49E7" w:rsidRPr="00AD65FF" w:rsidRDefault="000C49E7" w:rsidP="000C49E7">
      <w:pPr>
        <w:jc w:val="left"/>
        <w:rPr>
          <w:rFonts w:ascii="Century Gothic" w:hAnsi="Century Gothic"/>
          <w:sz w:val="24"/>
          <w:szCs w:val="24"/>
        </w:rPr>
      </w:pPr>
      <w:r w:rsidRPr="00AD65FF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</w:t>
      </w:r>
      <w:r w:rsidRPr="00AD65FF">
        <w:rPr>
          <w:rFonts w:ascii="Century Gothic" w:hAnsi="Century Gothic"/>
          <w:sz w:val="24"/>
          <w:szCs w:val="24"/>
        </w:rPr>
        <w:t>_</w:t>
      </w:r>
    </w:p>
    <w:p w:rsidR="00AD65FF" w:rsidRDefault="00927A65" w:rsidP="000C49E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59690</wp:posOffset>
                </wp:positionV>
                <wp:extent cx="1485900" cy="1138555"/>
                <wp:effectExtent l="13335" t="8890" r="501015" b="508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38555"/>
                        </a:xfrm>
                        <a:prstGeom prst="wedgeRoundRectCallout">
                          <a:avLst>
                            <a:gd name="adj1" fmla="val 81968"/>
                            <a:gd name="adj2" fmla="val 13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218" w:rsidRDefault="00077218" w:rsidP="00077218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Thesis Statement</w:t>
                            </w:r>
                          </w:p>
                          <w:p w:rsidR="00077218" w:rsidRDefault="00077218" w:rsidP="00077218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l your reader your answer to the question,</w:t>
                            </w:r>
                          </w:p>
                          <w:p w:rsidR="00077218" w:rsidRPr="00576A9B" w:rsidRDefault="00077218" w:rsidP="00077218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 Clear!           </w:t>
                            </w:r>
                            <w:r w:rsidRPr="0007721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77218" w:rsidRDefault="00077218" w:rsidP="0007721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62" style="position:absolute;left:0;text-align:left;margin-left:-10.2pt;margin-top:4.7pt;width:117pt;height:8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" adj="28505,13794">
                <v:textbox>
                  <w:txbxContent>
                    <w:p w:rsidR="00077218" w:rsidRDefault="00077218" w:rsidP="00077218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Thesis Statement</w:t>
                      </w:r>
                    </w:p>
                    <w:p w:rsidR="00077218" w:rsidRDefault="00077218" w:rsidP="00077218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l your reader your answer to the question,</w:t>
                      </w:r>
                    </w:p>
                    <w:p w:rsidR="00077218" w:rsidRPr="00576A9B" w:rsidRDefault="00077218" w:rsidP="00077218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 Clear!           </w:t>
                      </w:r>
                      <w:r w:rsidRPr="0007721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77218" w:rsidRDefault="00077218" w:rsidP="00077218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0C49E7">
        <w:rPr>
          <w:rFonts w:ascii="Century Gothic" w:hAnsi="Century Gothic"/>
        </w:rPr>
        <w:t>Ending Paragraph</w:t>
      </w:r>
    </w:p>
    <w:p w:rsidR="00077218" w:rsidRDefault="00077218" w:rsidP="000C49E7">
      <w:pPr>
        <w:rPr>
          <w:rFonts w:ascii="Century Gothic" w:hAnsi="Century Gothic"/>
        </w:rPr>
      </w:pPr>
    </w:p>
    <w:p w:rsidR="00077218" w:rsidRDefault="00077218" w:rsidP="00077218">
      <w:pPr>
        <w:jc w:val="left"/>
        <w:rPr>
          <w:rFonts w:ascii="Century Gothic" w:hAnsi="Century Gothic"/>
        </w:rPr>
      </w:pPr>
      <w:r w:rsidRPr="00077218">
        <w:rPr>
          <w:noProof/>
        </w:rPr>
        <w:drawing>
          <wp:anchor distT="0" distB="0" distL="114300" distR="114300" simplePos="0" relativeHeight="251705344" behindDoc="0" locked="0" layoutInCell="1" allowOverlap="1" wp14:anchorId="50D68079" wp14:editId="500B7DBE">
            <wp:simplePos x="0" y="0"/>
            <wp:positionH relativeFrom="column">
              <wp:posOffset>688975</wp:posOffset>
            </wp:positionH>
            <wp:positionV relativeFrom="paragraph">
              <wp:posOffset>248285</wp:posOffset>
            </wp:positionV>
            <wp:extent cx="365760" cy="2647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__________________</w:t>
      </w:r>
    </w:p>
    <w:p w:rsidR="00077218" w:rsidRDefault="00077218" w:rsidP="0007721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__________________</w:t>
      </w:r>
    </w:p>
    <w:p w:rsidR="00077218" w:rsidRDefault="00077218" w:rsidP="0007721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__________________</w:t>
      </w:r>
    </w:p>
    <w:p w:rsidR="00077218" w:rsidRDefault="00077218" w:rsidP="0007721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__________________</w:t>
      </w:r>
    </w:p>
    <w:p w:rsidR="00077218" w:rsidRDefault="00927A65" w:rsidP="00077218">
      <w:pPr>
        <w:jc w:val="left"/>
        <w:rPr>
          <w:rFonts w:ascii="Century Gothic" w:hAnsi="Century Gothic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52070</wp:posOffset>
                </wp:positionV>
                <wp:extent cx="1682115" cy="947420"/>
                <wp:effectExtent l="13335" t="10160" r="581025" b="1397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947420"/>
                        </a:xfrm>
                        <a:prstGeom prst="wedgeRoundRectCallout">
                          <a:avLst>
                            <a:gd name="adj1" fmla="val 82389"/>
                            <a:gd name="adj2" fmla="val -41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218" w:rsidRPr="00077218" w:rsidRDefault="00077218" w:rsidP="00077218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7218">
                              <w:rPr>
                                <w:sz w:val="18"/>
                                <w:szCs w:val="18"/>
                                <w:u w:val="single"/>
                              </w:rPr>
                              <w:t>Connect</w:t>
                            </w:r>
                            <w:r w:rsidRPr="00077218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077218" w:rsidRPr="00077218" w:rsidRDefault="00077218" w:rsidP="00077218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7218">
                              <w:rPr>
                                <w:sz w:val="18"/>
                                <w:szCs w:val="18"/>
                              </w:rPr>
                              <w:t>Connect your claim to</w:t>
                            </w:r>
                          </w:p>
                          <w:p w:rsidR="00077218" w:rsidRPr="00077218" w:rsidRDefault="00077218" w:rsidP="00077218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218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077218">
                              <w:rPr>
                                <w:sz w:val="18"/>
                                <w:szCs w:val="18"/>
                              </w:rPr>
                              <w:t xml:space="preserve"> final thought,</w:t>
                            </w:r>
                          </w:p>
                          <w:p w:rsidR="00077218" w:rsidRDefault="00077218" w:rsidP="00077218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077218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proofErr w:type="gramEnd"/>
                            <w:r w:rsidRPr="00077218">
                              <w:rPr>
                                <w:sz w:val="18"/>
                                <w:szCs w:val="18"/>
                              </w:rPr>
                              <w:t xml:space="preserve"> or thing to d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62" style="position:absolute;margin-left:-10.2pt;margin-top:4.1pt;width:132.45pt;height:7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" adj="28596,1752">
                <v:textbox>
                  <w:txbxContent>
                    <w:p w:rsidR="00077218" w:rsidRPr="00077218" w:rsidRDefault="00077218" w:rsidP="00077218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77218">
                        <w:rPr>
                          <w:sz w:val="18"/>
                          <w:szCs w:val="18"/>
                          <w:u w:val="single"/>
                        </w:rPr>
                        <w:t>Connect</w:t>
                      </w:r>
                      <w:r w:rsidRPr="00077218">
                        <w:rPr>
                          <w:sz w:val="18"/>
                          <w:szCs w:val="18"/>
                        </w:rPr>
                        <w:t>!</w:t>
                      </w:r>
                    </w:p>
                    <w:p w:rsidR="00077218" w:rsidRPr="00077218" w:rsidRDefault="00077218" w:rsidP="00077218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77218">
                        <w:rPr>
                          <w:sz w:val="18"/>
                          <w:szCs w:val="18"/>
                        </w:rPr>
                        <w:t>Connect your claim to</w:t>
                      </w:r>
                    </w:p>
                    <w:p w:rsidR="00077218" w:rsidRPr="00077218" w:rsidRDefault="00077218" w:rsidP="00077218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77218">
                        <w:rPr>
                          <w:sz w:val="18"/>
                          <w:szCs w:val="18"/>
                        </w:rPr>
                        <w:t>your final thought,</w:t>
                      </w:r>
                    </w:p>
                    <w:p w:rsidR="00077218" w:rsidRDefault="00077218" w:rsidP="00077218">
                      <w:pPr>
                        <w:contextualSpacing/>
                        <w:jc w:val="both"/>
                      </w:pPr>
                      <w:r w:rsidRPr="00077218">
                        <w:rPr>
                          <w:sz w:val="18"/>
                          <w:szCs w:val="18"/>
                        </w:rPr>
                        <w:t>question or thing to d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7218">
        <w:rPr>
          <w:rFonts w:ascii="Century Gothic" w:hAnsi="Century Gothic"/>
        </w:rPr>
        <w:tab/>
      </w:r>
      <w:r w:rsidR="00077218">
        <w:rPr>
          <w:rFonts w:ascii="Century Gothic" w:hAnsi="Century Gothic"/>
        </w:rPr>
        <w:tab/>
      </w:r>
      <w:r w:rsidR="00077218">
        <w:rPr>
          <w:rFonts w:ascii="Century Gothic" w:hAnsi="Century Gothic"/>
        </w:rPr>
        <w:tab/>
      </w:r>
      <w:r w:rsidR="00077218">
        <w:rPr>
          <w:rFonts w:ascii="Century Gothic" w:hAnsi="Century Gothic"/>
        </w:rPr>
        <w:tab/>
        <w:t>________________________________________________________________________</w:t>
      </w:r>
    </w:p>
    <w:p w:rsidR="00077218" w:rsidRDefault="00077218" w:rsidP="00077218">
      <w:pPr>
        <w:jc w:val="left"/>
        <w:rPr>
          <w:rFonts w:ascii="Century Gothic" w:hAnsi="Century Gothic"/>
        </w:rPr>
      </w:pPr>
      <w:r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703296" behindDoc="0" locked="0" layoutInCell="1" allowOverlap="1" wp14:anchorId="27BA9CEB" wp14:editId="3D229DF7">
            <wp:simplePos x="0" y="0"/>
            <wp:positionH relativeFrom="column">
              <wp:posOffset>1159510</wp:posOffset>
            </wp:positionH>
            <wp:positionV relativeFrom="paragraph">
              <wp:posOffset>86995</wp:posOffset>
            </wp:positionV>
            <wp:extent cx="384175" cy="457200"/>
            <wp:effectExtent l="0" t="0" r="0" b="0"/>
            <wp:wrapTight wrapText="bothSides">
              <wp:wrapPolygon edited="0">
                <wp:start x="6426" y="0"/>
                <wp:lineTo x="0" y="9900"/>
                <wp:lineTo x="0" y="18900"/>
                <wp:lineTo x="8569" y="20700"/>
                <wp:lineTo x="17137" y="20700"/>
                <wp:lineTo x="20350" y="16200"/>
                <wp:lineTo x="20350" y="8100"/>
                <wp:lineTo x="14995" y="0"/>
                <wp:lineTo x="6426" y="0"/>
              </wp:wrapPolygon>
            </wp:wrapTight>
            <wp:docPr id="2" name="Picture 2" descr="MC90023288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900232883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</w:t>
      </w:r>
      <w:r>
        <w:rPr>
          <w:rFonts w:ascii="Century Gothic" w:hAnsi="Century Gothic"/>
        </w:rPr>
        <w:tab/>
        <w:t>____________________________________________________________________</w:t>
      </w:r>
    </w:p>
    <w:p w:rsidR="00077218" w:rsidRDefault="00077218" w:rsidP="0007721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______________</w:t>
      </w:r>
    </w:p>
    <w:p w:rsidR="00077218" w:rsidRDefault="00077218" w:rsidP="0007721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__________________</w:t>
      </w:r>
    </w:p>
    <w:p w:rsidR="00077218" w:rsidRDefault="00077218" w:rsidP="0007721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__________________</w:t>
      </w:r>
    </w:p>
    <w:p w:rsidR="00077218" w:rsidRDefault="00927A65" w:rsidP="00077218">
      <w:pPr>
        <w:jc w:val="left"/>
        <w:rPr>
          <w:rFonts w:ascii="Century Gothic" w:hAnsi="Century Gothic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1430</wp:posOffset>
                </wp:positionV>
                <wp:extent cx="1682115" cy="947420"/>
                <wp:effectExtent l="13335" t="12700" r="304800" b="1143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947420"/>
                        </a:xfrm>
                        <a:prstGeom prst="wedgeRoundRectCallout">
                          <a:avLst>
                            <a:gd name="adj1" fmla="val 66949"/>
                            <a:gd name="adj2" fmla="val -39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218" w:rsidRDefault="00077218" w:rsidP="00077218">
                            <w:pPr>
                              <w:spacing w:after="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omething for the reader to think about or do,</w:t>
                            </w:r>
                          </w:p>
                          <w:p w:rsidR="00077218" w:rsidRPr="00077218" w:rsidRDefault="00077218" w:rsidP="00077218">
                            <w:pPr>
                              <w:spacing w:after="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dvic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, things to remember, things to do</w:t>
                            </w:r>
                          </w:p>
                          <w:p w:rsidR="00460AF7" w:rsidRDefault="00460AF7" w:rsidP="00AD65FF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62" style="position:absolute;margin-left:-10.2pt;margin-top:.9pt;width:132.45pt;height:7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" adj="25261,2345">
                <v:textbox>
                  <w:txbxContent>
                    <w:p w:rsidR="00077218" w:rsidRDefault="00077218" w:rsidP="00077218">
                      <w:pPr>
                        <w:spacing w:after="0"/>
                        <w:contextualSpacing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omething for the reader to think about or do,</w:t>
                      </w:r>
                    </w:p>
                    <w:p w:rsidR="00077218" w:rsidRPr="00077218" w:rsidRDefault="00077218" w:rsidP="00077218">
                      <w:pPr>
                        <w:spacing w:after="0"/>
                        <w:contextualSpacing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vice, things to remember, things to do</w:t>
                      </w:r>
                    </w:p>
                    <w:p w:rsidR="00460AF7" w:rsidRDefault="00460AF7" w:rsidP="00AD65FF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077218">
        <w:rPr>
          <w:rFonts w:ascii="Century Gothic" w:hAnsi="Century Gothic"/>
        </w:rPr>
        <w:tab/>
      </w:r>
      <w:r w:rsidR="00077218">
        <w:rPr>
          <w:rFonts w:ascii="Century Gothic" w:hAnsi="Century Gothic"/>
        </w:rPr>
        <w:tab/>
      </w:r>
      <w:r w:rsidR="00077218">
        <w:rPr>
          <w:rFonts w:ascii="Century Gothic" w:hAnsi="Century Gothic"/>
        </w:rPr>
        <w:tab/>
      </w:r>
      <w:r w:rsidR="00077218">
        <w:rPr>
          <w:rFonts w:ascii="Century Gothic" w:hAnsi="Century Gothic"/>
        </w:rPr>
        <w:tab/>
        <w:t>________________________________________________________________________</w:t>
      </w:r>
    </w:p>
    <w:p w:rsidR="00077218" w:rsidRDefault="00077218" w:rsidP="00077218">
      <w:pPr>
        <w:spacing w:after="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______________________________</w:t>
      </w:r>
    </w:p>
    <w:p w:rsidR="00077218" w:rsidRDefault="00077218" w:rsidP="00077218">
      <w:pPr>
        <w:contextualSpacing/>
        <w:jc w:val="both"/>
      </w:pPr>
      <w:r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66E2DBEE" wp14:editId="281C32EC">
            <wp:simplePos x="0" y="0"/>
            <wp:positionH relativeFrom="column">
              <wp:posOffset>1027430</wp:posOffset>
            </wp:positionH>
            <wp:positionV relativeFrom="paragraph">
              <wp:posOffset>106680</wp:posOffset>
            </wp:positionV>
            <wp:extent cx="351155" cy="272415"/>
            <wp:effectExtent l="0" t="0" r="0" b="0"/>
            <wp:wrapTight wrapText="bothSides">
              <wp:wrapPolygon edited="0">
                <wp:start x="0" y="0"/>
                <wp:lineTo x="0" y="19636"/>
                <wp:lineTo x="19920" y="19636"/>
                <wp:lineTo x="19920" y="0"/>
                <wp:lineTo x="0" y="0"/>
              </wp:wrapPolygon>
            </wp:wrapTight>
            <wp:docPr id="38" name="Picture 38" descr="MC9003835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900383528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218" w:rsidRDefault="00077218" w:rsidP="00077218">
      <w:pPr>
        <w:contextualSpacing/>
        <w:jc w:val="both"/>
      </w:pPr>
      <w:r>
        <w:tab/>
      </w:r>
      <w:r>
        <w:tab/>
      </w:r>
    </w:p>
    <w:p w:rsidR="00077218" w:rsidRDefault="00077218" w:rsidP="00077218">
      <w:pPr>
        <w:contextualSpacing/>
      </w:pPr>
    </w:p>
    <w:p w:rsidR="00077218" w:rsidRPr="004A3986" w:rsidRDefault="00077218" w:rsidP="0007721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077218" w:rsidRPr="004A3986" w:rsidSect="00340FF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3F5"/>
    <w:multiLevelType w:val="hybridMultilevel"/>
    <w:tmpl w:val="7D467010"/>
    <w:lvl w:ilvl="0" w:tplc="2A8ECEB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95D3A"/>
    <w:multiLevelType w:val="hybridMultilevel"/>
    <w:tmpl w:val="320C7556"/>
    <w:lvl w:ilvl="0" w:tplc="7DFA5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86"/>
    <w:rsid w:val="00077218"/>
    <w:rsid w:val="000824AB"/>
    <w:rsid w:val="000C49E7"/>
    <w:rsid w:val="00171C12"/>
    <w:rsid w:val="001C2CC3"/>
    <w:rsid w:val="00340FFE"/>
    <w:rsid w:val="0034149E"/>
    <w:rsid w:val="00460AF7"/>
    <w:rsid w:val="004A3986"/>
    <w:rsid w:val="006152ED"/>
    <w:rsid w:val="006E0B7D"/>
    <w:rsid w:val="007519B6"/>
    <w:rsid w:val="00927A65"/>
    <w:rsid w:val="00A634DB"/>
    <w:rsid w:val="00AD65FF"/>
    <w:rsid w:val="00C60FD0"/>
    <w:rsid w:val="00CA4641"/>
    <w:rsid w:val="00E618C6"/>
    <w:rsid w:val="00F6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86"/>
    <w:pPr>
      <w:spacing w:after="200"/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39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98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A3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4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9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86"/>
    <w:pPr>
      <w:spacing w:after="200"/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39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98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A3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4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9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localhost/http://www.writeawriting.com/wp-content/uploads/2009/07/good-thesis-statement-300x22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F56A4-8647-47E9-A7E7-C0A20D39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3</Words>
  <Characters>8606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reeman</dc:creator>
  <cp:lastModifiedBy>Windows User</cp:lastModifiedBy>
  <cp:revision>3</cp:revision>
  <cp:lastPrinted>2015-10-02T18:34:00Z</cp:lastPrinted>
  <dcterms:created xsi:type="dcterms:W3CDTF">2015-10-02T13:02:00Z</dcterms:created>
  <dcterms:modified xsi:type="dcterms:W3CDTF">2015-10-02T18:34:00Z</dcterms:modified>
</cp:coreProperties>
</file>